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5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мратова Татья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мратов Каплан Хали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5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М. Кумра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Х. Кумра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